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3E6BC079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437F615A" w14:textId="647CB5C9" w:rsidR="00D8446E" w:rsidRPr="00285F7D" w:rsidRDefault="009E5EA5" w:rsidP="00285F7D">
      <w:pPr>
        <w:pStyle w:val="Level2"/>
      </w:pPr>
      <w:r w:rsidRPr="00383616">
        <w:tab/>
        <w:t>TELEPHONE ENTRY CONTROL SYSTEM</w:t>
      </w:r>
    </w:p>
    <w:p w14:paraId="08C6914B" w14:textId="489EB3DC" w:rsidR="00D8446E" w:rsidRPr="00383616" w:rsidRDefault="00D8446E" w:rsidP="00D8446E">
      <w:pPr>
        <w:pStyle w:val="Level3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Commercial and Multi-Dwelling Unit Cloud Based Access Control/Telephone Entry System:</w:t>
      </w:r>
    </w:p>
    <w:p w14:paraId="44C09B53" w14:textId="31EAC746" w:rsidR="00D8446E" w:rsidRPr="00383616" w:rsidRDefault="00D8446E" w:rsidP="00D8446E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 xml:space="preserve">Model: </w:t>
      </w:r>
      <w:proofErr w:type="gramStart"/>
      <w:r w:rsidRPr="00383616">
        <w:rPr>
          <w:color w:val="000000" w:themeColor="text1"/>
        </w:rPr>
        <w:t>CAPXM  Smart</w:t>
      </w:r>
      <w:proofErr w:type="gramEnd"/>
      <w:r w:rsidRPr="00383616">
        <w:rPr>
          <w:color w:val="000000" w:themeColor="text1"/>
        </w:rPr>
        <w:t xml:space="preserve"> </w:t>
      </w:r>
      <w:r w:rsidR="004872C0" w:rsidRPr="00383616">
        <w:rPr>
          <w:color w:val="000000" w:themeColor="text1"/>
        </w:rPr>
        <w:t>V</w:t>
      </w:r>
      <w:r w:rsidRPr="00383616">
        <w:rPr>
          <w:color w:val="000000" w:themeColor="text1"/>
        </w:rPr>
        <w:t xml:space="preserve">ideo </w:t>
      </w:r>
      <w:r w:rsidR="004872C0" w:rsidRPr="00383616">
        <w:rPr>
          <w:color w:val="000000" w:themeColor="text1"/>
        </w:rPr>
        <w:t>I</w:t>
      </w:r>
      <w:r w:rsidRPr="00383616">
        <w:rPr>
          <w:color w:val="000000" w:themeColor="text1"/>
        </w:rPr>
        <w:t xml:space="preserve">ntercom </w:t>
      </w:r>
      <w:r w:rsidR="00552E86">
        <w:rPr>
          <w:color w:val="000000" w:themeColor="text1"/>
        </w:rPr>
        <w:t>-M.</w:t>
      </w:r>
    </w:p>
    <w:p w14:paraId="2C139805" w14:textId="77777777" w:rsidR="00D8446E" w:rsidRPr="00383616" w:rsidRDefault="00D8446E" w:rsidP="00D8446E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Local user capacity:  50,000.</w:t>
      </w:r>
    </w:p>
    <w:p w14:paraId="06BBBBA1" w14:textId="77777777" w:rsidR="00D8446E" w:rsidRPr="00383616" w:rsidRDefault="00D8446E" w:rsidP="00D8446E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Touch screen operation with USB integrated video camera.</w:t>
      </w:r>
    </w:p>
    <w:p w14:paraId="6B19D1B9" w14:textId="5DB6CED0" w:rsidR="00D8446E" w:rsidRPr="00383616" w:rsidRDefault="00D8446E" w:rsidP="00D8446E">
      <w:pPr>
        <w:pStyle w:val="SpecPara4"/>
        <w:rPr>
          <w:color w:val="000000" w:themeColor="text1"/>
        </w:rPr>
      </w:pPr>
      <w:r w:rsidRPr="00383616">
        <w:rPr>
          <w:color w:val="000000" w:themeColor="text1"/>
        </w:rPr>
        <w:t xml:space="preserve">  </w:t>
      </w:r>
      <w:r w:rsidRPr="00383616">
        <w:rPr>
          <w:color w:val="000000" w:themeColor="text1"/>
        </w:rPr>
        <w:tab/>
        <w:t>Two primary relays and two auxiliary relays</w:t>
      </w:r>
    </w:p>
    <w:p w14:paraId="369B6403" w14:textId="77777777" w:rsidR="00552E86" w:rsidRPr="00383616" w:rsidRDefault="00552E86" w:rsidP="00552E86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ab/>
        <w:t xml:space="preserve">Compatible with </w:t>
      </w:r>
      <w:r>
        <w:rPr>
          <w:color w:val="000000" w:themeColor="text1"/>
        </w:rPr>
        <w:t>m</w:t>
      </w:r>
      <w:r w:rsidRPr="00383616">
        <w:rPr>
          <w:color w:val="000000" w:themeColor="text1"/>
        </w:rPr>
        <w:t>yQ</w:t>
      </w:r>
      <w:r>
        <w:rPr>
          <w:color w:val="000000" w:themeColor="text1"/>
        </w:rPr>
        <w:t xml:space="preserve"> Community</w:t>
      </w:r>
      <w:r w:rsidRPr="00383616">
        <w:rPr>
          <w:color w:val="000000" w:themeColor="text1"/>
        </w:rPr>
        <w:t>.</w:t>
      </w:r>
    </w:p>
    <w:p w14:paraId="6BAB7829" w14:textId="21E088D5" w:rsidR="00D8446E" w:rsidRPr="00383616" w:rsidRDefault="00D8446E" w:rsidP="00383616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Internet connection:</w:t>
      </w:r>
      <w:r w:rsidRPr="00064667">
        <w:rPr>
          <w:color w:val="FF0000"/>
        </w:rPr>
        <w:t xml:space="preserve"> [</w:t>
      </w:r>
      <w:r w:rsidRPr="00383616">
        <w:rPr>
          <w:color w:val="FF0000"/>
        </w:rPr>
        <w:t>High-speed CAT 5/6 IEEE 802.] [Wi-Fi IEEE 802.]</w:t>
      </w:r>
      <w:r w:rsidR="00A053EA" w:rsidRPr="00383616">
        <w:rPr>
          <w:rFonts w:cs="Arial"/>
          <w:color w:val="0070C0"/>
        </w:rPr>
        <w:t>.</w:t>
      </w:r>
    </w:p>
    <w:p w14:paraId="2C2DB96D" w14:textId="77777777" w:rsidR="00D8446E" w:rsidRPr="00383616" w:rsidRDefault="00D8446E" w:rsidP="00E472CB">
      <w:pPr>
        <w:pStyle w:val="Level4"/>
      </w:pPr>
      <w:r w:rsidRPr="00383616">
        <w:tab/>
      </w:r>
      <w:commentRangeStart w:id="2"/>
      <w:r w:rsidRPr="00383616">
        <w:t>Accessories:</w:t>
      </w:r>
    </w:p>
    <w:p w14:paraId="712F603D" w14:textId="2A7473C8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ab/>
        <w:t xml:space="preserve">Mounting: </w:t>
      </w:r>
      <w:r w:rsidRPr="00064667">
        <w:rPr>
          <w:color w:val="FF0000"/>
        </w:rPr>
        <w:t>[42] [64]</w:t>
      </w:r>
      <w:r w:rsidRPr="00383616">
        <w:rPr>
          <w:color w:val="000000" w:themeColor="text1"/>
        </w:rPr>
        <w:t xml:space="preserve"> inch high pedestal.</w:t>
      </w:r>
    </w:p>
    <w:p w14:paraId="418BF59A" w14:textId="328DF9FC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ab/>
        <w:t xml:space="preserve">CAP2D </w:t>
      </w:r>
      <w:r w:rsidR="00552E86">
        <w:rPr>
          <w:color w:val="000000" w:themeColor="text1"/>
        </w:rPr>
        <w:t>smart</w:t>
      </w:r>
      <w:r w:rsidRPr="00383616">
        <w:rPr>
          <w:color w:val="000000" w:themeColor="text1"/>
        </w:rPr>
        <w:t xml:space="preserve"> access two door </w:t>
      </w:r>
      <w:proofErr w:type="gramStart"/>
      <w:r w:rsidRPr="00383616">
        <w:rPr>
          <w:color w:val="000000" w:themeColor="text1"/>
        </w:rPr>
        <w:t>controller</w:t>
      </w:r>
      <w:proofErr w:type="gramEnd"/>
      <w:r w:rsidRPr="00383616">
        <w:rPr>
          <w:color w:val="000000" w:themeColor="text1"/>
        </w:rPr>
        <w:t>.</w:t>
      </w:r>
    </w:p>
    <w:p w14:paraId="3159EF16" w14:textId="380E3CB7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lastRenderedPageBreak/>
        <w:t xml:space="preserve"> </w:t>
      </w:r>
      <w:r w:rsidRPr="00383616">
        <w:rPr>
          <w:color w:val="000000" w:themeColor="text1"/>
        </w:rPr>
        <w:tab/>
        <w:t>Back box and trim kit for flush mounting.</w:t>
      </w:r>
    </w:p>
    <w:p w14:paraId="6235E62C" w14:textId="1B3DE7F1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Trim ring for back box and trim kit.</w:t>
      </w:r>
    </w:p>
    <w:p w14:paraId="48CC1541" w14:textId="77777777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ab/>
        <w:t>Mini mullion reader.</w:t>
      </w:r>
    </w:p>
    <w:p w14:paraId="58582E56" w14:textId="77777777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ab/>
        <w:t>External keypad.</w:t>
      </w:r>
    </w:p>
    <w:p w14:paraId="49F67D45" w14:textId="1BC236AC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Radio antenna extension kit</w:t>
      </w:r>
      <w:r w:rsidR="00A053EA" w:rsidRPr="00383616">
        <w:rPr>
          <w:color w:val="000000" w:themeColor="text1"/>
        </w:rPr>
        <w:t>.</w:t>
      </w:r>
    </w:p>
    <w:p w14:paraId="1030ACB7" w14:textId="04B831E4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Wi-Fi antenna extension kit</w:t>
      </w:r>
      <w:r w:rsidR="00A053EA" w:rsidRPr="00383616">
        <w:rPr>
          <w:color w:val="000000" w:themeColor="text1"/>
        </w:rPr>
        <w:t>.</w:t>
      </w:r>
    </w:p>
    <w:p w14:paraId="365EAA7E" w14:textId="77777777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 xml:space="preserve">Passport remote controls: Passport </w:t>
      </w:r>
      <w:r w:rsidRPr="00383616">
        <w:rPr>
          <w:color w:val="FF0000"/>
        </w:rPr>
        <w:t>[Lite 1-button visor transmitter.] [</w:t>
      </w:r>
      <w:r w:rsidRPr="00383616">
        <w:rPr>
          <w:rFonts w:cs="Arial"/>
          <w:color w:val="FF0000"/>
        </w:rPr>
        <w:t xml:space="preserve">Lite 1-button keychain transmitter.] [Lite 1-button keychain with </w:t>
      </w:r>
      <w:proofErr w:type="spellStart"/>
      <w:r w:rsidRPr="00383616">
        <w:rPr>
          <w:rFonts w:cs="Arial"/>
          <w:color w:val="FF0000"/>
        </w:rPr>
        <w:t>prox</w:t>
      </w:r>
      <w:proofErr w:type="spellEnd"/>
      <w:r w:rsidRPr="00383616">
        <w:rPr>
          <w:rFonts w:cs="Arial"/>
          <w:color w:val="FF0000"/>
        </w:rPr>
        <w:t xml:space="preserve"> coil.] [MAX 3 button visor transmitter.] [MAX 3 button keychain transmitter.] [MAX 3 button keychain with </w:t>
      </w:r>
      <w:proofErr w:type="spellStart"/>
      <w:r w:rsidRPr="00383616">
        <w:rPr>
          <w:rFonts w:cs="Arial"/>
          <w:color w:val="FF0000"/>
        </w:rPr>
        <w:t>prox</w:t>
      </w:r>
      <w:proofErr w:type="spellEnd"/>
      <w:r w:rsidRPr="00383616">
        <w:rPr>
          <w:rFonts w:cs="Arial"/>
          <w:color w:val="FF0000"/>
        </w:rPr>
        <w:t xml:space="preserve"> coil.]</w:t>
      </w:r>
    </w:p>
    <w:p w14:paraId="0E80E971" w14:textId="6C4B4ECD" w:rsidR="00077508" w:rsidRPr="00552E86" w:rsidRDefault="00D8446E" w:rsidP="00064667">
      <w:pPr>
        <w:pStyle w:val="Level5"/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 xml:space="preserve">User </w:t>
      </w:r>
      <w:r w:rsidR="00A053EA" w:rsidRPr="00383616">
        <w:rPr>
          <w:color w:val="000000" w:themeColor="text1"/>
        </w:rPr>
        <w:t>application</w:t>
      </w:r>
      <w:r w:rsidRPr="00383616">
        <w:rPr>
          <w:color w:val="000000" w:themeColor="text1"/>
        </w:rPr>
        <w:t>: myQ</w:t>
      </w:r>
      <w:r w:rsidR="00552E86">
        <w:rPr>
          <w:color w:val="000000" w:themeColor="text1"/>
        </w:rPr>
        <w:t xml:space="preserve"> </w:t>
      </w:r>
      <w:r w:rsidR="00552E86" w:rsidRPr="00383616">
        <w:rPr>
          <w:color w:val="000000" w:themeColor="text1"/>
        </w:rPr>
        <w:t>Community</w:t>
      </w:r>
      <w:r w:rsidRPr="00552E86">
        <w:t>.</w:t>
      </w:r>
      <w:commentRangeEnd w:id="2"/>
      <w:r w:rsidR="00064667" w:rsidRPr="00552E86">
        <w:rPr>
          <w:rStyle w:val="CommentReference"/>
        </w:rPr>
        <w:commentReference w:id="2"/>
      </w:r>
    </w:p>
    <w:p w14:paraId="593EE41D" w14:textId="77777777" w:rsidR="001A6DFE" w:rsidRPr="00383616" w:rsidRDefault="001A6DFE" w:rsidP="001A6DFE">
      <w:pPr>
        <w:pStyle w:val="Level4"/>
        <w:numPr>
          <w:ilvl w:val="0"/>
          <w:numId w:val="0"/>
        </w:numPr>
      </w:pPr>
    </w:p>
    <w:p w14:paraId="435A7EA0" w14:textId="5235B445" w:rsidR="00077508" w:rsidRPr="00064667" w:rsidRDefault="00742497" w:rsidP="00064667">
      <w:pPr>
        <w:pStyle w:val="Level1"/>
      </w:pPr>
      <w:r w:rsidRPr="00383616"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6FEB86A3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ZeroDocs" w:date="2022-04-13T14:24:00Z" w:initials="ZD">
    <w:p w14:paraId="15DC9A04" w14:textId="77777777" w:rsidR="00064667" w:rsidRDefault="00064667" w:rsidP="000F7C4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15DC9A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14D99" w16cex:dateUtc="2022-04-13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15DC9A04" w16cid:durableId="26014D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6853" w14:textId="77777777" w:rsidR="004C54E8" w:rsidRDefault="004C54E8">
      <w:r>
        <w:separator/>
      </w:r>
    </w:p>
  </w:endnote>
  <w:endnote w:type="continuationSeparator" w:id="0">
    <w:p w14:paraId="74C33B9A" w14:textId="77777777" w:rsidR="004C54E8" w:rsidRDefault="004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4CEB" w14:textId="77777777" w:rsidR="004C54E8" w:rsidRDefault="004C54E8">
      <w:r>
        <w:separator/>
      </w:r>
    </w:p>
  </w:footnote>
  <w:footnote w:type="continuationSeparator" w:id="0">
    <w:p w14:paraId="049BC44E" w14:textId="77777777" w:rsidR="004C54E8" w:rsidRDefault="004C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64667"/>
    <w:rsid w:val="00077508"/>
    <w:rsid w:val="00087687"/>
    <w:rsid w:val="00091F2A"/>
    <w:rsid w:val="000B547D"/>
    <w:rsid w:val="000C3B02"/>
    <w:rsid w:val="000C3B11"/>
    <w:rsid w:val="001063DA"/>
    <w:rsid w:val="00174B90"/>
    <w:rsid w:val="001A6DFE"/>
    <w:rsid w:val="001C1868"/>
    <w:rsid w:val="001D11CF"/>
    <w:rsid w:val="001E3E02"/>
    <w:rsid w:val="00215C0D"/>
    <w:rsid w:val="0023747A"/>
    <w:rsid w:val="0024546F"/>
    <w:rsid w:val="00246A5F"/>
    <w:rsid w:val="002549C9"/>
    <w:rsid w:val="00285F7D"/>
    <w:rsid w:val="00293B3D"/>
    <w:rsid w:val="002C772A"/>
    <w:rsid w:val="002E4821"/>
    <w:rsid w:val="0030440B"/>
    <w:rsid w:val="00361DDF"/>
    <w:rsid w:val="00371BAD"/>
    <w:rsid w:val="00383616"/>
    <w:rsid w:val="003A237B"/>
    <w:rsid w:val="003C0A26"/>
    <w:rsid w:val="003D43BF"/>
    <w:rsid w:val="003F540F"/>
    <w:rsid w:val="004002D0"/>
    <w:rsid w:val="00457AE8"/>
    <w:rsid w:val="004872C0"/>
    <w:rsid w:val="00491A1D"/>
    <w:rsid w:val="004A10CC"/>
    <w:rsid w:val="004C54E8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71F77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E4339"/>
    <w:rsid w:val="009E5EA5"/>
    <w:rsid w:val="009E6C85"/>
    <w:rsid w:val="00A053EA"/>
    <w:rsid w:val="00AB32F1"/>
    <w:rsid w:val="00AD0A4C"/>
    <w:rsid w:val="00B13806"/>
    <w:rsid w:val="00B33F76"/>
    <w:rsid w:val="00B670C6"/>
    <w:rsid w:val="00BC58BD"/>
    <w:rsid w:val="00BD697F"/>
    <w:rsid w:val="00BE2728"/>
    <w:rsid w:val="00BF600A"/>
    <w:rsid w:val="00C217CC"/>
    <w:rsid w:val="00C611B7"/>
    <w:rsid w:val="00C639A7"/>
    <w:rsid w:val="00CA31DE"/>
    <w:rsid w:val="00CA3430"/>
    <w:rsid w:val="00CD364D"/>
    <w:rsid w:val="00CE5B76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22049"/>
    <w:rsid w:val="00F674B2"/>
    <w:rsid w:val="00F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2648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3:00Z</dcterms:created>
  <dcterms:modified xsi:type="dcterms:W3CDTF">2022-05-16T22:08:00Z</dcterms:modified>
  <cp:category/>
</cp:coreProperties>
</file>